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7C2DAFF3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D6F981B" wp14:editId="4D2B1AA6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03416051" w:rsidR="00C32054" w:rsidRPr="00421B24" w:rsidRDefault="00EE0E21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</w:t>
      </w:r>
      <w:r w:rsidR="009D3315"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OVE</w:t>
      </w: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du </w:t>
      </w:r>
      <w:r w:rsidR="003F3093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2 au 28 novembre</w:t>
      </w:r>
      <w:r w:rsidR="00D0667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1</w:t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5AFA3767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66EF1" w:rsidRPr="007B0A69" w14:paraId="19C40218" w14:textId="77777777" w:rsidTr="00D66EF1">
        <w:trPr>
          <w:trHeight w:val="1428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05008C64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3B03B94B" w:rsidR="00587A6E" w:rsidRPr="007B0A69" w:rsidRDefault="003F3093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04C88" w14:textId="2CF9ACDB" w:rsidR="00D66EF1" w:rsidRPr="0001363A" w:rsidRDefault="00EE0E21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 xml:space="preserve">Salade </w:t>
            </w:r>
            <w:r w:rsidR="00612412" w:rsidRPr="0001363A">
              <w:rPr>
                <w:rFonts w:ascii="Arial Narrow" w:hAnsi="Arial Narrow"/>
                <w:b/>
                <w:sz w:val="20"/>
                <w:szCs w:val="20"/>
              </w:rPr>
              <w:t xml:space="preserve">composée </w:t>
            </w:r>
          </w:p>
          <w:p w14:paraId="01690995" w14:textId="2C76B8F8" w:rsidR="00612412" w:rsidRDefault="002C39D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lette de légumes</w:t>
            </w:r>
          </w:p>
          <w:p w14:paraId="61A2D32A" w14:textId="1BF43C6A" w:rsidR="002C39DE" w:rsidRPr="0001363A" w:rsidRDefault="002C39DE" w:rsidP="00CA27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rée de pommes de terre</w:t>
            </w:r>
          </w:p>
          <w:p w14:paraId="60E77993" w14:textId="77777777" w:rsidR="00EE0E21" w:rsidRPr="0001363A" w:rsidRDefault="00EE0E21" w:rsidP="00EE0E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B2FF6D6" w14:textId="3718966D" w:rsidR="00EE0E21" w:rsidRPr="007B0A69" w:rsidRDefault="00127B3E" w:rsidP="00CA27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</w:t>
            </w:r>
            <w:r w:rsidR="00D16A47">
              <w:rPr>
                <w:rFonts w:ascii="Arial Narrow" w:hAnsi="Arial Narrow"/>
                <w:b/>
              </w:rPr>
              <w:t>dessert caramel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D66EF1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  <w:p w14:paraId="255B5841" w14:textId="3AAA338B" w:rsidR="00974F54" w:rsidRDefault="00C87A85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s</w:t>
            </w:r>
          </w:p>
          <w:p w14:paraId="25432304" w14:textId="52EF5F2F" w:rsidR="00D66EF1" w:rsidRDefault="000F378B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44237E9E" w14:textId="3D8CE760" w:rsidR="00C87A85" w:rsidRDefault="00C87A85" w:rsidP="00F7612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</w:t>
            </w:r>
          </w:p>
          <w:p w14:paraId="1BA31EE8" w14:textId="47D44100" w:rsidR="00D66EF1" w:rsidRDefault="00D66EF1" w:rsidP="00304B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BE56493" w14:textId="285F1CE9" w:rsidR="00D66EF1" w:rsidRDefault="00F20894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</w:t>
            </w:r>
          </w:p>
          <w:p w14:paraId="0A504162" w14:textId="77777777" w:rsidR="00D66EF1" w:rsidRPr="007B0A69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3BB76AA" w14:textId="77777777" w:rsidR="00921BE7" w:rsidRPr="000D75AE" w:rsidRDefault="00921BE7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06D6F3CF" w14:textId="77777777" w:rsidTr="00D66EF1">
        <w:trPr>
          <w:trHeight w:val="1436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0F911E40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4E2536B5" w:rsidR="00587A6E" w:rsidRPr="007B0A69" w:rsidRDefault="003F3093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FFBAB" w14:textId="4AA8E7BA" w:rsidR="00D66EF1" w:rsidRPr="009F4188" w:rsidRDefault="00612412" w:rsidP="00612412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Macédoine mayonnaise </w:t>
            </w:r>
          </w:p>
          <w:p w14:paraId="022090F4" w14:textId="77777777" w:rsidR="00F20894" w:rsidRDefault="00F20894" w:rsidP="00612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</w:t>
            </w:r>
          </w:p>
          <w:p w14:paraId="723BABFF" w14:textId="73012849" w:rsidR="00612412" w:rsidRPr="009F4188" w:rsidRDefault="009F4188" w:rsidP="00612412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 </w:t>
            </w:r>
            <w:r w:rsidR="00F20894">
              <w:rPr>
                <w:rFonts w:ascii="Arial Narrow" w:hAnsi="Arial Narrow"/>
                <w:b/>
              </w:rPr>
              <w:t>S</w:t>
            </w:r>
            <w:r w:rsidRPr="009F4188">
              <w:rPr>
                <w:rFonts w:ascii="Arial Narrow" w:hAnsi="Arial Narrow"/>
                <w:b/>
              </w:rPr>
              <w:t xml:space="preserve">auce citron </w:t>
            </w:r>
            <w:r w:rsidR="00612412" w:rsidRPr="009F4188">
              <w:rPr>
                <w:rFonts w:ascii="Arial Narrow" w:hAnsi="Arial Narrow"/>
                <w:b/>
              </w:rPr>
              <w:t xml:space="preserve"> </w:t>
            </w:r>
          </w:p>
          <w:p w14:paraId="0E26890B" w14:textId="0FCEFF0F" w:rsidR="00D66EF1" w:rsidRDefault="009F4188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s /</w:t>
            </w:r>
            <w:r w:rsidR="00D66EF1">
              <w:rPr>
                <w:rFonts w:ascii="Arial Narrow" w:hAnsi="Arial Narrow"/>
                <w:b/>
              </w:rPr>
              <w:t xml:space="preserve"> riz</w:t>
            </w:r>
          </w:p>
          <w:p w14:paraId="77642E21" w14:textId="77777777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94A9E99" w14:textId="169E88DD" w:rsidR="00D66EF1" w:rsidRPr="007B0A69" w:rsidRDefault="009F4188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C9D0B7" w14:textId="1F590A5D" w:rsidR="00974F54" w:rsidRDefault="00415301" w:rsidP="00315F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C99690C" w14:textId="68B4DB3E" w:rsidR="002C39DE" w:rsidRDefault="004448EB" w:rsidP="002C39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FA50DF">
              <w:rPr>
                <w:rFonts w:ascii="Arial Narrow" w:hAnsi="Arial Narrow"/>
                <w:b/>
              </w:rPr>
              <w:t>â</w:t>
            </w:r>
            <w:r w:rsidR="002C39DE">
              <w:rPr>
                <w:rFonts w:ascii="Arial Narrow" w:hAnsi="Arial Narrow"/>
                <w:b/>
              </w:rPr>
              <w:t>tes carbonara</w:t>
            </w:r>
          </w:p>
          <w:p w14:paraId="5DFBB636" w14:textId="60AD7498" w:rsidR="00506EDD" w:rsidRPr="002C39DE" w:rsidRDefault="002C39DE" w:rsidP="002C39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FA50DF">
              <w:rPr>
                <w:rFonts w:ascii="Arial Narrow" w:hAnsi="Arial Narrow"/>
                <w:b/>
              </w:rPr>
              <w:t>â</w:t>
            </w:r>
            <w:r>
              <w:rPr>
                <w:rFonts w:ascii="Arial Narrow" w:hAnsi="Arial Narrow"/>
                <w:b/>
              </w:rPr>
              <w:t xml:space="preserve">tes aux saumons  </w:t>
            </w:r>
          </w:p>
          <w:p w14:paraId="1C8A1C7F" w14:textId="1ABF4E6D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  <w:r w:rsidR="00BC6DC2">
              <w:rPr>
                <w:rFonts w:ascii="Arial Narrow" w:hAnsi="Arial Narrow"/>
                <w:b/>
              </w:rPr>
              <w:t>ou laitage</w:t>
            </w:r>
          </w:p>
          <w:p w14:paraId="7973F6AB" w14:textId="26E1DE59" w:rsidR="00D66EF1" w:rsidRPr="007B0A69" w:rsidRDefault="009F4188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126" w:type="dxa"/>
            <w:vAlign w:val="center"/>
          </w:tcPr>
          <w:p w14:paraId="1BB8425F" w14:textId="44657F43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5307FD94" w14:textId="77777777" w:rsidTr="00D66EF1">
        <w:trPr>
          <w:trHeight w:val="151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7F53EFA3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00F49710" w:rsidR="00587A6E" w:rsidRPr="007B0A69" w:rsidRDefault="003F3093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1829EF1A" w:rsidR="00F60453" w:rsidRPr="00A01892" w:rsidRDefault="00F60453" w:rsidP="002C39D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85C5697" w14:textId="411E6B95" w:rsidR="00921BE7" w:rsidRPr="009F4188" w:rsidRDefault="001172BE" w:rsidP="00BC6DC2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Poireaux vinaigrette </w:t>
            </w:r>
            <w:r w:rsidR="00F60453" w:rsidRPr="009F4188">
              <w:rPr>
                <w:rFonts w:ascii="Arial Narrow" w:hAnsi="Arial Narrow"/>
                <w:b/>
              </w:rPr>
              <w:t xml:space="preserve"> </w:t>
            </w:r>
          </w:p>
          <w:p w14:paraId="58DB060B" w14:textId="2043B584" w:rsidR="0099673B" w:rsidRPr="009F4188" w:rsidRDefault="009F4188" w:rsidP="00315F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’agneau</w:t>
            </w:r>
            <w:r w:rsidR="005009B3" w:rsidRPr="009F4188">
              <w:rPr>
                <w:rFonts w:ascii="Arial Narrow" w:hAnsi="Arial Narrow"/>
                <w:b/>
              </w:rPr>
              <w:t xml:space="preserve"> </w:t>
            </w:r>
          </w:p>
          <w:p w14:paraId="0A48BE8B" w14:textId="73A84C77" w:rsidR="0099673B" w:rsidRPr="009F4188" w:rsidRDefault="0099673B" w:rsidP="00315F2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9F4188">
              <w:rPr>
                <w:rFonts w:ascii="Arial Narrow" w:hAnsi="Arial Narrow"/>
                <w:b/>
                <w:color w:val="00B050"/>
              </w:rPr>
              <w:t>Cassolette de fruits de mer</w:t>
            </w:r>
          </w:p>
          <w:p w14:paraId="478FF07D" w14:textId="0BE12F2A" w:rsidR="001F79C2" w:rsidRPr="009F4188" w:rsidRDefault="001F79C2" w:rsidP="00315F29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Légumes tajine</w:t>
            </w:r>
          </w:p>
          <w:p w14:paraId="59729CF8" w14:textId="43F5CB95" w:rsidR="00D66EF1" w:rsidRPr="009F4188" w:rsidRDefault="00315F29" w:rsidP="00315F29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emoule</w:t>
            </w:r>
          </w:p>
          <w:p w14:paraId="1CFCC630" w14:textId="024C4C9F" w:rsidR="00D66EF1" w:rsidRPr="009F4188" w:rsidRDefault="00F30678" w:rsidP="00E05CE1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Fromage</w:t>
            </w:r>
            <w:r w:rsidR="00D66EF1" w:rsidRPr="009F4188">
              <w:rPr>
                <w:rFonts w:ascii="Arial Narrow" w:hAnsi="Arial Narrow"/>
                <w:b/>
              </w:rPr>
              <w:t xml:space="preserve"> </w:t>
            </w:r>
            <w:r w:rsidR="00BC6DC2" w:rsidRPr="009F4188">
              <w:rPr>
                <w:rFonts w:ascii="Arial Narrow" w:hAnsi="Arial Narrow"/>
                <w:b/>
              </w:rPr>
              <w:t>ou laitage</w:t>
            </w:r>
          </w:p>
          <w:p w14:paraId="284BEF17" w14:textId="4E1A5C2D" w:rsidR="00D66EF1" w:rsidRPr="007B0A69" w:rsidRDefault="009F4188" w:rsidP="00F306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chantilly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D66EF1" w:rsidRDefault="00D66EF1" w:rsidP="00304C3D">
            <w:pPr>
              <w:rPr>
                <w:rFonts w:ascii="Arial Narrow" w:hAnsi="Arial Narrow"/>
                <w:b/>
              </w:rPr>
            </w:pPr>
          </w:p>
          <w:p w14:paraId="5BF2272B" w14:textId="43D1FB34" w:rsidR="00974F54" w:rsidRDefault="006C42EC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</w:t>
            </w:r>
            <w:r w:rsidR="00A06D06">
              <w:rPr>
                <w:rFonts w:ascii="Arial Narrow" w:hAnsi="Arial Narrow"/>
                <w:b/>
              </w:rPr>
              <w:t>râpées</w:t>
            </w:r>
          </w:p>
          <w:p w14:paraId="0362F66A" w14:textId="32D72255" w:rsidR="00D66EF1" w:rsidRDefault="001172BE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au vent</w:t>
            </w:r>
            <w:r w:rsidR="00F20894">
              <w:rPr>
                <w:rFonts w:ascii="Arial Narrow" w:hAnsi="Arial Narrow"/>
                <w:b/>
              </w:rPr>
              <w:t xml:space="preserve"> aux poissons </w:t>
            </w:r>
          </w:p>
          <w:p w14:paraId="0693F87C" w14:textId="77777777" w:rsidR="00D66EF1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5B05475" w14:textId="2D1BD741" w:rsidR="00D66EF1" w:rsidRDefault="001172BE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08A4FB2D" w14:textId="77777777" w:rsidR="00D66EF1" w:rsidRPr="007B0A69" w:rsidRDefault="00D66EF1" w:rsidP="00304C3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17E3D72" w14:textId="04CFFA85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5522AF75" w14:textId="77777777" w:rsidTr="00D66EF1">
        <w:trPr>
          <w:trHeight w:val="1255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7497F552" w14:textId="7433E7D0" w:rsidR="00587A6E" w:rsidRDefault="00280AFC" w:rsidP="00C320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32054">
              <w:rPr>
                <w:b/>
                <w:sz w:val="36"/>
                <w:szCs w:val="36"/>
              </w:rPr>
              <w:t xml:space="preserve">      </w:t>
            </w:r>
            <w:r w:rsidR="00D66EF1" w:rsidRPr="007B0A69">
              <w:rPr>
                <w:b/>
                <w:sz w:val="36"/>
                <w:szCs w:val="36"/>
              </w:rPr>
              <w:t>Jeudi</w:t>
            </w:r>
          </w:p>
          <w:p w14:paraId="04AB53D6" w14:textId="3FD2DB05" w:rsidR="00D66EF1" w:rsidRPr="007B0A69" w:rsidRDefault="003F3093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60B3579B" w:rsidR="00D66EF1" w:rsidRPr="00A01892" w:rsidRDefault="00CB5989" w:rsidP="001907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1892">
              <w:rPr>
                <w:rFonts w:ascii="Arial Narrow" w:hAnsi="Arial Narrow"/>
                <w:b/>
                <w:sz w:val="20"/>
                <w:szCs w:val="20"/>
              </w:rPr>
              <w:t>Salade endives aux noix</w:t>
            </w:r>
          </w:p>
          <w:p w14:paraId="34A9A346" w14:textId="318F3AB0" w:rsidR="00506EDD" w:rsidRDefault="00190729" w:rsidP="001907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1172BE">
              <w:rPr>
                <w:rFonts w:ascii="Arial Narrow" w:hAnsi="Arial Narrow"/>
                <w:b/>
              </w:rPr>
              <w:t>ripe</w:t>
            </w:r>
            <w:r w:rsidR="00857581">
              <w:rPr>
                <w:rFonts w:ascii="Arial Narrow" w:hAnsi="Arial Narrow"/>
                <w:b/>
              </w:rPr>
              <w:t>s</w:t>
            </w:r>
            <w:r w:rsidR="001172BE">
              <w:rPr>
                <w:rFonts w:ascii="Arial Narrow" w:hAnsi="Arial Narrow"/>
                <w:b/>
              </w:rPr>
              <w:t xml:space="preserve"> au vin blanc</w:t>
            </w:r>
          </w:p>
          <w:p w14:paraId="5ECB4196" w14:textId="46EE4DD1" w:rsidR="00F43757" w:rsidRPr="00F43757" w:rsidRDefault="00F43757" w:rsidP="0019072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Paupiette de saumon</w:t>
            </w:r>
          </w:p>
          <w:p w14:paraId="42A18C08" w14:textId="5D806BDE" w:rsidR="00FA7D57" w:rsidRPr="00190729" w:rsidRDefault="00FA7D57" w:rsidP="001907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AE98460" w14:textId="77777777" w:rsidR="00D66EF1" w:rsidRDefault="00D66EF1" w:rsidP="00304C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B884FD0" w14:textId="659F35F1" w:rsidR="00D66EF1" w:rsidRPr="00304C3D" w:rsidRDefault="001172BE" w:rsidP="000702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F30678">
              <w:rPr>
                <w:rFonts w:ascii="Arial Narrow" w:hAnsi="Arial Narrow"/>
                <w:b/>
              </w:rPr>
              <w:t>ruits</w:t>
            </w:r>
            <w:r w:rsidR="00315F2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6E4FED" w14:textId="4BDB8E35" w:rsidR="00D66EF1" w:rsidRDefault="00F20894" w:rsidP="00F208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="00D66EF1">
              <w:rPr>
                <w:rFonts w:ascii="Arial Narrow" w:hAnsi="Arial Narrow"/>
                <w:b/>
              </w:rPr>
              <w:t>Cake au fromage</w:t>
            </w:r>
          </w:p>
          <w:p w14:paraId="40EB57F4" w14:textId="76751D85" w:rsidR="00F20894" w:rsidRDefault="00F20894" w:rsidP="00F208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Galette de boulgour </w:t>
            </w:r>
          </w:p>
          <w:p w14:paraId="35FCFF1B" w14:textId="0DA6595E" w:rsidR="00F30678" w:rsidRDefault="00F2089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45D377A4" w14:textId="1352811B" w:rsidR="00D66EF1" w:rsidRDefault="00D66EF1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  <w:r w:rsidR="00B70F82">
              <w:rPr>
                <w:rFonts w:ascii="Arial Narrow" w:hAnsi="Arial Narrow"/>
                <w:b/>
              </w:rPr>
              <w:t>ou laitage</w:t>
            </w:r>
          </w:p>
          <w:p w14:paraId="5CA19755" w14:textId="77777777" w:rsidR="00D66EF1" w:rsidRPr="007B0A69" w:rsidRDefault="00FD16AB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</w:tc>
        <w:tc>
          <w:tcPr>
            <w:tcW w:w="2126" w:type="dxa"/>
            <w:vAlign w:val="center"/>
          </w:tcPr>
          <w:p w14:paraId="723778D0" w14:textId="39CA773D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03DEBD2F" w14:textId="77777777" w:rsidTr="00D66EF1">
        <w:trPr>
          <w:trHeight w:val="153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EB20AEC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3479A8DD" w:rsidR="00587A6E" w:rsidRPr="007B0A69" w:rsidRDefault="003F3093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F477B" w14:textId="255AF797" w:rsidR="00D66EF1" w:rsidRPr="009F4188" w:rsidRDefault="00F30678" w:rsidP="00CC120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alade</w:t>
            </w:r>
            <w:r w:rsidR="00235818" w:rsidRPr="009F4188">
              <w:rPr>
                <w:rFonts w:ascii="Arial Narrow" w:hAnsi="Arial Narrow"/>
                <w:b/>
              </w:rPr>
              <w:t xml:space="preserve"> </w:t>
            </w:r>
            <w:r w:rsidR="002C39DE" w:rsidRPr="009F4188">
              <w:rPr>
                <w:rFonts w:ascii="Arial Narrow" w:hAnsi="Arial Narrow"/>
                <w:b/>
              </w:rPr>
              <w:t>mêlée</w:t>
            </w:r>
          </w:p>
          <w:p w14:paraId="54B600CA" w14:textId="3BCB00FF" w:rsidR="00D66EF1" w:rsidRDefault="009F4188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</w:t>
            </w:r>
          </w:p>
          <w:p w14:paraId="75F1FB58" w14:textId="79969332" w:rsidR="009F4188" w:rsidRPr="009F4188" w:rsidRDefault="00F20894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rustacée</w:t>
            </w:r>
            <w:r w:rsidR="009F4188">
              <w:rPr>
                <w:rFonts w:ascii="Arial Narrow" w:hAnsi="Arial Narrow"/>
                <w:b/>
              </w:rPr>
              <w:t xml:space="preserve"> </w:t>
            </w:r>
          </w:p>
          <w:p w14:paraId="65492DAE" w14:textId="62E76481" w:rsidR="00D66EF1" w:rsidRPr="009F4188" w:rsidRDefault="0001363A" w:rsidP="00E05CE1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Choux de Bruxelles</w:t>
            </w:r>
            <w:r w:rsidR="001172BE" w:rsidRPr="009F4188">
              <w:rPr>
                <w:rFonts w:ascii="Arial Narrow" w:hAnsi="Arial Narrow"/>
                <w:b/>
              </w:rPr>
              <w:t xml:space="preserve"> et C</w:t>
            </w:r>
            <w:r w:rsidR="00D66EF1" w:rsidRPr="009F4188">
              <w:rPr>
                <w:rFonts w:ascii="Arial Narrow" w:hAnsi="Arial Narrow"/>
                <w:b/>
              </w:rPr>
              <w:t>œur de blé</w:t>
            </w:r>
          </w:p>
          <w:p w14:paraId="436A666B" w14:textId="66C25D3C" w:rsidR="00D66EF1" w:rsidRDefault="00D66EF1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</w:t>
            </w:r>
            <w:r w:rsidR="00BC6DC2">
              <w:rPr>
                <w:rFonts w:ascii="Arial Narrow" w:hAnsi="Arial Narrow"/>
                <w:b/>
              </w:rPr>
              <w:t>ou laitage</w:t>
            </w:r>
          </w:p>
          <w:p w14:paraId="5582D6D9" w14:textId="37F7BA20" w:rsidR="00962EE6" w:rsidRPr="00A01892" w:rsidRDefault="001172BE" w:rsidP="00A018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268A295" w14:textId="78AD3C17" w:rsidR="00974F54" w:rsidRDefault="00F43757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s </w:t>
            </w:r>
          </w:p>
          <w:p w14:paraId="1BD229B8" w14:textId="004A9427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8224A19" w14:textId="7951A42D" w:rsidR="00F43757" w:rsidRPr="00F43757" w:rsidRDefault="00F43757" w:rsidP="00CC120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6897429F" w14:textId="77777777" w:rsidR="00D66EF1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DE3B23E" w14:textId="1FF9DDE3" w:rsidR="00D66EF1" w:rsidRDefault="001172BE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7339BE40" w14:textId="77777777" w:rsidR="00962EE6" w:rsidRPr="00962EE6" w:rsidRDefault="00962EE6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D196FB1" w14:textId="274D3E79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4A831DFB" w14:textId="77777777" w:rsidTr="00D66EF1">
        <w:trPr>
          <w:trHeight w:val="1514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130C6C80" w14:textId="77777777" w:rsidR="00D66EF1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202F0C62" w:rsidR="00587A6E" w:rsidRPr="007B0A69" w:rsidRDefault="00D0667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3F3093">
              <w:rPr>
                <w:b/>
                <w:sz w:val="36"/>
                <w:szCs w:val="36"/>
              </w:rPr>
              <w:t>7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F405D" w14:textId="0B2F494D" w:rsidR="00D66EF1" w:rsidRPr="009F4188" w:rsidRDefault="00D66EF1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Rillette</w:t>
            </w:r>
            <w:r w:rsidR="00CB5989" w:rsidRPr="009F4188">
              <w:rPr>
                <w:rFonts w:ascii="Arial Narrow" w:hAnsi="Arial Narrow"/>
                <w:b/>
                <w:sz w:val="18"/>
                <w:szCs w:val="18"/>
              </w:rPr>
              <w:t>s du M</w:t>
            </w:r>
            <w:r w:rsidRPr="009F4188">
              <w:rPr>
                <w:rFonts w:ascii="Arial Narrow" w:hAnsi="Arial Narrow"/>
                <w:b/>
                <w:sz w:val="18"/>
                <w:szCs w:val="18"/>
              </w:rPr>
              <w:t>ans</w:t>
            </w:r>
          </w:p>
          <w:p w14:paraId="301BC3F3" w14:textId="2E3E0A14" w:rsidR="009C2823" w:rsidRPr="009F4188" w:rsidRDefault="009C2823" w:rsidP="00F00E9E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Terrine de poisson</w:t>
            </w:r>
          </w:p>
          <w:p w14:paraId="353516BD" w14:textId="1D157530" w:rsidR="00D66EF1" w:rsidRPr="009F4188" w:rsidRDefault="0001363A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Sauté</w:t>
            </w:r>
            <w:r w:rsidR="00D66EF1" w:rsidRPr="009F4188">
              <w:rPr>
                <w:rFonts w:ascii="Arial Narrow" w:hAnsi="Arial Narrow"/>
                <w:b/>
                <w:sz w:val="18"/>
                <w:szCs w:val="18"/>
              </w:rPr>
              <w:t xml:space="preserve"> de bœuf</w:t>
            </w:r>
          </w:p>
          <w:p w14:paraId="5B3D76B2" w14:textId="2C0A7647" w:rsidR="009C2823" w:rsidRPr="009F4188" w:rsidRDefault="009C2823" w:rsidP="00F00E9E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Croque fromage</w:t>
            </w:r>
          </w:p>
          <w:p w14:paraId="50B61A2A" w14:textId="77777777" w:rsidR="00D66EF1" w:rsidRPr="009F4188" w:rsidRDefault="00D66EF1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Gratin de pommes de terre</w:t>
            </w:r>
          </w:p>
          <w:p w14:paraId="75169E5D" w14:textId="77777777" w:rsidR="00D66EF1" w:rsidRPr="009F4188" w:rsidRDefault="00D66EF1" w:rsidP="00F00E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7FC63F35" w14:textId="7E08E214" w:rsidR="00D66EF1" w:rsidRPr="009F4188" w:rsidRDefault="00F20894" w:rsidP="009D4D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rte pâtissièr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A7816B1" w14:textId="5DD384A8" w:rsidR="00974F54" w:rsidRDefault="00C267EE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1FAB4" w14:textId="0331D9AB" w:rsidR="00D66EF1" w:rsidRDefault="008C68E3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076B9DBE" w14:textId="421721C5" w:rsidR="00D66EF1" w:rsidRDefault="008C68E3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œuf dur</w:t>
            </w:r>
          </w:p>
          <w:p w14:paraId="468F270A" w14:textId="77777777" w:rsidR="00D66EF1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CD97A21" w14:textId="77777777" w:rsidR="00D66EF1" w:rsidRPr="007B0A69" w:rsidRDefault="00D66EF1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126" w:type="dxa"/>
            <w:vAlign w:val="center"/>
          </w:tcPr>
          <w:p w14:paraId="34BCCFF8" w14:textId="59625D3B" w:rsidR="00506EDD" w:rsidRPr="000D75AE" w:rsidRDefault="00506EDD" w:rsidP="004B022C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D66EF1" w:rsidRPr="007B0A69" w14:paraId="3523BB3C" w14:textId="77777777" w:rsidTr="00D66EF1">
        <w:trPr>
          <w:trHeight w:val="208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3220B90" w14:textId="77777777" w:rsidR="00587A6E" w:rsidRDefault="00D66EF1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C2263EF" w14:textId="6A1FA609" w:rsidR="00D66EF1" w:rsidRPr="007B0A69" w:rsidRDefault="00D06679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3F3093">
              <w:rPr>
                <w:b/>
                <w:sz w:val="36"/>
                <w:szCs w:val="36"/>
              </w:rPr>
              <w:t>8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62B04" w14:textId="7413CAEE" w:rsidR="00D66EF1" w:rsidRPr="009F4188" w:rsidRDefault="00D66EF1" w:rsidP="00A70E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4956B8" w:rsidRPr="009F4188">
              <w:rPr>
                <w:rFonts w:ascii="Arial Narrow" w:hAnsi="Arial Narrow"/>
                <w:b/>
                <w:sz w:val="18"/>
                <w:szCs w:val="18"/>
              </w:rPr>
              <w:t>ilets de maquereaux</w:t>
            </w:r>
          </w:p>
          <w:p w14:paraId="0D9D2C5F" w14:textId="0203EE7D" w:rsidR="00D66EF1" w:rsidRPr="009F4188" w:rsidRDefault="00D66EF1" w:rsidP="004D65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Lapin moutarde</w:t>
            </w:r>
          </w:p>
          <w:p w14:paraId="6BE0D8E5" w14:textId="30577172" w:rsidR="004956B8" w:rsidRPr="009F4188" w:rsidRDefault="004956B8" w:rsidP="004D65F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Filet de colin sauce Béarnaise</w:t>
            </w:r>
          </w:p>
          <w:p w14:paraId="61BBEBE9" w14:textId="35399AC8" w:rsidR="00D66EF1" w:rsidRPr="009F4188" w:rsidRDefault="00921BE7" w:rsidP="004D65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Petits pois / Coquillette</w:t>
            </w:r>
            <w:r w:rsidR="00A57555" w:rsidRPr="009F4188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  <w:p w14:paraId="01563AB7" w14:textId="77777777" w:rsidR="00D66EF1" w:rsidRPr="009F4188" w:rsidRDefault="00D66EF1" w:rsidP="004D65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641735A0" w14:textId="77777777" w:rsidR="00D66EF1" w:rsidRPr="009F4188" w:rsidRDefault="00D66EF1" w:rsidP="008E3C9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Tiramisu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01D06D" w14:textId="5A9C2A79" w:rsidR="00974F54" w:rsidRDefault="00FF3FE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3631F758" w14:textId="4BE2AEFE" w:rsidR="00EE0E21" w:rsidRDefault="00FF3FE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quinoa</w:t>
            </w:r>
          </w:p>
          <w:p w14:paraId="526036D1" w14:textId="4D2E2831" w:rsidR="00FF3FED" w:rsidRDefault="00A70E23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</w:t>
            </w:r>
            <w:r w:rsidR="00FF3FED">
              <w:rPr>
                <w:rFonts w:ascii="Arial Narrow" w:hAnsi="Arial Narrow"/>
                <w:b/>
              </w:rPr>
              <w:t xml:space="preserve"> de légumes</w:t>
            </w:r>
          </w:p>
          <w:p w14:paraId="35EAC389" w14:textId="77777777" w:rsidR="00EE0E21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A5C2D13" w14:textId="75D073D1" w:rsidR="00EE0E21" w:rsidRDefault="001172BE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0D39DE43" w14:textId="77777777" w:rsidR="00EE0E21" w:rsidRPr="007B0A69" w:rsidRDefault="00EE0E21" w:rsidP="004477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2DFF76D" w14:textId="2D9F7FE5" w:rsidR="00506EDD" w:rsidRPr="00506EDD" w:rsidRDefault="00506EDD" w:rsidP="00D66EF1">
            <w:pPr>
              <w:jc w:val="center"/>
              <w:rPr>
                <w:b/>
                <w:color w:val="FF0000"/>
                <w:sz w:val="20"/>
                <w:szCs w:val="36"/>
              </w:rPr>
            </w:pPr>
          </w:p>
        </w:tc>
      </w:tr>
    </w:tbl>
    <w:p w14:paraId="36D2BB7E" w14:textId="1FA6E7D0" w:rsidR="00CA5E09" w:rsidRPr="00067F8F" w:rsidRDefault="00067F8F" w:rsidP="00921BE7">
      <w:pPr>
        <w:jc w:val="center"/>
        <w:rPr>
          <w:color w:val="00B050"/>
          <w:sz w:val="16"/>
          <w:lang w:eastAsia="fr-FR"/>
        </w:rPr>
      </w:pPr>
      <w:r w:rsidRPr="00067F8F">
        <w:rPr>
          <w:color w:val="00B050"/>
          <w:sz w:val="16"/>
          <w:lang w:eastAsia="fr-FR"/>
        </w:rPr>
        <w:t>SUBSTITUT VIANDE ET PORC</w:t>
      </w:r>
    </w:p>
    <w:sectPr w:rsidR="00CA5E09" w:rsidRPr="00067F8F" w:rsidSect="00A01892">
      <w:pgSz w:w="11906" w:h="16838"/>
      <w:pgMar w:top="425" w:right="70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2112F"/>
    <w:rsid w:val="00040697"/>
    <w:rsid w:val="00044205"/>
    <w:rsid w:val="00067F8F"/>
    <w:rsid w:val="0007027B"/>
    <w:rsid w:val="000A6D51"/>
    <w:rsid w:val="000B6589"/>
    <w:rsid w:val="000D5F6A"/>
    <w:rsid w:val="000E137A"/>
    <w:rsid w:val="000E2BC9"/>
    <w:rsid w:val="000F378B"/>
    <w:rsid w:val="00100AD4"/>
    <w:rsid w:val="0011658B"/>
    <w:rsid w:val="001172BE"/>
    <w:rsid w:val="001238CF"/>
    <w:rsid w:val="00127B3E"/>
    <w:rsid w:val="00190729"/>
    <w:rsid w:val="001A0CD5"/>
    <w:rsid w:val="001D079F"/>
    <w:rsid w:val="001F439A"/>
    <w:rsid w:val="001F79C2"/>
    <w:rsid w:val="002038D4"/>
    <w:rsid w:val="00226E58"/>
    <w:rsid w:val="00235818"/>
    <w:rsid w:val="00250A25"/>
    <w:rsid w:val="00280AFC"/>
    <w:rsid w:val="00296A58"/>
    <w:rsid w:val="002A0605"/>
    <w:rsid w:val="002C350D"/>
    <w:rsid w:val="002C39DE"/>
    <w:rsid w:val="00304B32"/>
    <w:rsid w:val="00304C3D"/>
    <w:rsid w:val="00315F29"/>
    <w:rsid w:val="00327515"/>
    <w:rsid w:val="00350D7F"/>
    <w:rsid w:val="00385A43"/>
    <w:rsid w:val="0039100B"/>
    <w:rsid w:val="003E7BA8"/>
    <w:rsid w:val="003F3093"/>
    <w:rsid w:val="00415301"/>
    <w:rsid w:val="00421B24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7563C"/>
    <w:rsid w:val="00484829"/>
    <w:rsid w:val="004956B8"/>
    <w:rsid w:val="004D2C47"/>
    <w:rsid w:val="004D65F0"/>
    <w:rsid w:val="004F46A6"/>
    <w:rsid w:val="005009B3"/>
    <w:rsid w:val="00506EDD"/>
    <w:rsid w:val="00510511"/>
    <w:rsid w:val="00513446"/>
    <w:rsid w:val="00534E66"/>
    <w:rsid w:val="0057480E"/>
    <w:rsid w:val="00587A6E"/>
    <w:rsid w:val="005A3F69"/>
    <w:rsid w:val="005A4176"/>
    <w:rsid w:val="005B7D1A"/>
    <w:rsid w:val="00612412"/>
    <w:rsid w:val="00654054"/>
    <w:rsid w:val="00666A69"/>
    <w:rsid w:val="006678D4"/>
    <w:rsid w:val="00673E13"/>
    <w:rsid w:val="006757DE"/>
    <w:rsid w:val="00682D22"/>
    <w:rsid w:val="006C42EC"/>
    <w:rsid w:val="006D2FE5"/>
    <w:rsid w:val="006E2F50"/>
    <w:rsid w:val="006E6CCD"/>
    <w:rsid w:val="007253DC"/>
    <w:rsid w:val="00737CC1"/>
    <w:rsid w:val="007B0A69"/>
    <w:rsid w:val="007B7838"/>
    <w:rsid w:val="007C0B25"/>
    <w:rsid w:val="007C3BBE"/>
    <w:rsid w:val="007D01A7"/>
    <w:rsid w:val="00812185"/>
    <w:rsid w:val="00857581"/>
    <w:rsid w:val="008775C4"/>
    <w:rsid w:val="00880E21"/>
    <w:rsid w:val="008C4339"/>
    <w:rsid w:val="008C68E3"/>
    <w:rsid w:val="008E3C9C"/>
    <w:rsid w:val="008E5B42"/>
    <w:rsid w:val="008F0648"/>
    <w:rsid w:val="00910395"/>
    <w:rsid w:val="009142BB"/>
    <w:rsid w:val="00916761"/>
    <w:rsid w:val="00921BE7"/>
    <w:rsid w:val="00952B7B"/>
    <w:rsid w:val="00962EE6"/>
    <w:rsid w:val="00970E2F"/>
    <w:rsid w:val="00974F54"/>
    <w:rsid w:val="0099673B"/>
    <w:rsid w:val="009C2823"/>
    <w:rsid w:val="009C3C66"/>
    <w:rsid w:val="009D3315"/>
    <w:rsid w:val="009D4DB9"/>
    <w:rsid w:val="009F4188"/>
    <w:rsid w:val="00A01892"/>
    <w:rsid w:val="00A06D06"/>
    <w:rsid w:val="00A200AC"/>
    <w:rsid w:val="00A33FDD"/>
    <w:rsid w:val="00A428CC"/>
    <w:rsid w:val="00A51E02"/>
    <w:rsid w:val="00A55CDB"/>
    <w:rsid w:val="00A57555"/>
    <w:rsid w:val="00A70E23"/>
    <w:rsid w:val="00AB7A0B"/>
    <w:rsid w:val="00AD402D"/>
    <w:rsid w:val="00AF2C13"/>
    <w:rsid w:val="00B532A3"/>
    <w:rsid w:val="00B63A04"/>
    <w:rsid w:val="00B652CA"/>
    <w:rsid w:val="00B67A13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267EE"/>
    <w:rsid w:val="00C32054"/>
    <w:rsid w:val="00C3415B"/>
    <w:rsid w:val="00C34E0E"/>
    <w:rsid w:val="00C605B0"/>
    <w:rsid w:val="00C6303D"/>
    <w:rsid w:val="00C635C5"/>
    <w:rsid w:val="00C87A85"/>
    <w:rsid w:val="00C95D3C"/>
    <w:rsid w:val="00CA27FF"/>
    <w:rsid w:val="00CA5E09"/>
    <w:rsid w:val="00CB16B2"/>
    <w:rsid w:val="00CB2494"/>
    <w:rsid w:val="00CB5989"/>
    <w:rsid w:val="00CC1208"/>
    <w:rsid w:val="00CF49E7"/>
    <w:rsid w:val="00D012C1"/>
    <w:rsid w:val="00D01BFC"/>
    <w:rsid w:val="00D06679"/>
    <w:rsid w:val="00D1112B"/>
    <w:rsid w:val="00D16A47"/>
    <w:rsid w:val="00D179A5"/>
    <w:rsid w:val="00D534F4"/>
    <w:rsid w:val="00D53C27"/>
    <w:rsid w:val="00D63A5A"/>
    <w:rsid w:val="00D66EF1"/>
    <w:rsid w:val="00D81148"/>
    <w:rsid w:val="00D818E7"/>
    <w:rsid w:val="00DA3CD0"/>
    <w:rsid w:val="00DC47C3"/>
    <w:rsid w:val="00DF3C8F"/>
    <w:rsid w:val="00DF408A"/>
    <w:rsid w:val="00DF5A0C"/>
    <w:rsid w:val="00E0071B"/>
    <w:rsid w:val="00E05CE1"/>
    <w:rsid w:val="00E14EE2"/>
    <w:rsid w:val="00E25779"/>
    <w:rsid w:val="00E27BC6"/>
    <w:rsid w:val="00E436A9"/>
    <w:rsid w:val="00E43F77"/>
    <w:rsid w:val="00E70449"/>
    <w:rsid w:val="00E83A9E"/>
    <w:rsid w:val="00ED3FF4"/>
    <w:rsid w:val="00EE0E21"/>
    <w:rsid w:val="00EE536F"/>
    <w:rsid w:val="00F00E9E"/>
    <w:rsid w:val="00F20894"/>
    <w:rsid w:val="00F30678"/>
    <w:rsid w:val="00F43757"/>
    <w:rsid w:val="00F60453"/>
    <w:rsid w:val="00F64B97"/>
    <w:rsid w:val="00F7612A"/>
    <w:rsid w:val="00F87D76"/>
    <w:rsid w:val="00FA50DF"/>
    <w:rsid w:val="00FA5204"/>
    <w:rsid w:val="00FA7D57"/>
    <w:rsid w:val="00FB05BC"/>
    <w:rsid w:val="00FD16AB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3862-495E-40BD-8805-671C34D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89</cp:revision>
  <cp:lastPrinted>2020-10-27T16:09:00Z</cp:lastPrinted>
  <dcterms:created xsi:type="dcterms:W3CDTF">2017-10-12T11:30:00Z</dcterms:created>
  <dcterms:modified xsi:type="dcterms:W3CDTF">2021-10-08T12:10:00Z</dcterms:modified>
</cp:coreProperties>
</file>